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640C2F" w:rsidRDefault="00EE348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9F500E" w:rsidRPr="009F500E">
        <w:rPr>
          <w:rFonts w:ascii="Arial" w:eastAsia="黑体" w:hAnsi="Arial" w:cs="Arial" w:hint="eastAsia"/>
          <w:color w:val="FF0000"/>
          <w:sz w:val="30"/>
          <w:szCs w:val="30"/>
        </w:rPr>
        <w:t>嘉实超短债证券投资基金</w:t>
      </w:r>
      <w:r w:rsidR="00C22021">
        <w:rPr>
          <w:rFonts w:ascii="Arial" w:eastAsia="黑体" w:hAnsi="Arial" w:cs="Arial"/>
          <w:color w:val="FF0000"/>
          <w:sz w:val="30"/>
          <w:szCs w:val="30"/>
        </w:rPr>
        <w:t>2023</w:t>
      </w:r>
      <w:r w:rsidR="00FA3173">
        <w:rPr>
          <w:rFonts w:ascii="Arial" w:eastAsia="黑体" w:hAnsi="Arial" w:cs="Arial"/>
          <w:color w:val="FF0000"/>
          <w:sz w:val="30"/>
          <w:szCs w:val="30"/>
        </w:rPr>
        <w:t>年</w:t>
      </w:r>
      <w:r w:rsidR="00F74C2B">
        <w:rPr>
          <w:rFonts w:ascii="Arial" w:eastAsia="黑体" w:hAnsi="Arial" w:cs="Arial" w:hint="eastAsia"/>
          <w:color w:val="FF0000"/>
          <w:sz w:val="30"/>
          <w:szCs w:val="30"/>
        </w:rPr>
        <w:t>中秋节、国庆节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前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（含转入及定投）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2A34BC"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F74C2B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C00886">
        <w:rPr>
          <w:rFonts w:asciiTheme="minorEastAsia" w:eastAsiaTheme="minorEastAsia" w:hAnsiTheme="minorEastAsia" w:cs="Arial"/>
          <w:color w:val="000000"/>
          <w:sz w:val="24"/>
        </w:rPr>
        <w:t>26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  <w:bookmarkStart w:id="0" w:name="_GoBack"/>
      <w:bookmarkEnd w:id="0"/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70009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9F500E"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9F500E"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C22021" w:rsidP="00C00886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2A34B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F74C2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C0088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8</w:t>
            </w:r>
            <w:r w:rsidR="003B3C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A317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3" w:rsidRPr="00845CEA" w:rsidRDefault="00FA3173" w:rsidP="00FA31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3" w:rsidRPr="00845CEA" w:rsidRDefault="00FA3173" w:rsidP="00FA317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3" w:rsidRDefault="00C22021" w:rsidP="000C591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2A34B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A34B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F74C2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0088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C0088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8</w:t>
            </w:r>
            <w:r w:rsidR="00FA317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A317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73" w:rsidRPr="00845CEA" w:rsidRDefault="00FA3173" w:rsidP="00FA31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73" w:rsidRPr="00845CEA" w:rsidRDefault="00FA3173" w:rsidP="00FA317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3" w:rsidRDefault="00C22021" w:rsidP="000C591E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2A34BC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2A34B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F74C2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C00886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C0088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8</w:t>
            </w:r>
            <w:r w:rsidR="00FA3173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  <w:tr w:rsidR="000A77E0" w:rsidRPr="00845CE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1B5BA4" w:rsidRPr="00845CE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27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70009</w:t>
            </w:r>
          </w:p>
        </w:tc>
      </w:tr>
      <w:tr w:rsidR="000A77E0" w:rsidRPr="00845CE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C22021"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2A34BC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F74C2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C0088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8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起暂停</w:t>
      </w:r>
      <w:r w:rsidR="0008190F" w:rsidRPr="009F500E">
        <w:rPr>
          <w:rFonts w:asciiTheme="minorEastAsia" w:eastAsiaTheme="minorEastAsia" w:hAnsiTheme="minorEastAsia" w:hint="eastAsia"/>
          <w:color w:val="000000"/>
          <w:sz w:val="24"/>
        </w:rPr>
        <w:t>嘉实超短债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入及定投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C2202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F74C2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0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F74C2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C22021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F74C2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0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F74C2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入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及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定投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1B5BA4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3）本基金恢复申购（含转入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及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定投）业务后，将仍然对本基金的大额申购（含转入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及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定投）业务进行限制：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单个开放日每个基金账户的累计申购（含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转入及定投）金额不得超过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亿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如超过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亿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本基金管理人将有权拒绝；投资者在基金合同约定之外的日期和时间提出申购（含转入及定投）申请的，视为下一个开放日的申请。</w:t>
      </w:r>
    </w:p>
    <w:p w:rsidR="00DB6550" w:rsidRPr="00845CEA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32" w:rsidRDefault="00D06332" w:rsidP="006D5EBC">
      <w:r>
        <w:separator/>
      </w:r>
    </w:p>
  </w:endnote>
  <w:endnote w:type="continuationSeparator" w:id="0">
    <w:p w:rsidR="00D06332" w:rsidRDefault="00D06332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32" w:rsidRDefault="00D06332" w:rsidP="006D5EBC">
      <w:r>
        <w:separator/>
      </w:r>
    </w:p>
  </w:footnote>
  <w:footnote w:type="continuationSeparator" w:id="0">
    <w:p w:rsidR="00D06332" w:rsidRDefault="00D06332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4C05"/>
    <w:rsid w:val="0009604D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71AE"/>
    <w:rsid w:val="00133BEE"/>
    <w:rsid w:val="00136E3F"/>
    <w:rsid w:val="0014530E"/>
    <w:rsid w:val="001561C3"/>
    <w:rsid w:val="00160754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553"/>
    <w:rsid w:val="002C2ECE"/>
    <w:rsid w:val="002D1037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382B"/>
    <w:rsid w:val="003D575C"/>
    <w:rsid w:val="003E0209"/>
    <w:rsid w:val="003F6B12"/>
    <w:rsid w:val="00401BDF"/>
    <w:rsid w:val="00417678"/>
    <w:rsid w:val="004329EB"/>
    <w:rsid w:val="00435A47"/>
    <w:rsid w:val="00444177"/>
    <w:rsid w:val="00444F49"/>
    <w:rsid w:val="00453870"/>
    <w:rsid w:val="00471E9D"/>
    <w:rsid w:val="004763DA"/>
    <w:rsid w:val="0049205C"/>
    <w:rsid w:val="00494CFE"/>
    <w:rsid w:val="004974E9"/>
    <w:rsid w:val="004A2AB3"/>
    <w:rsid w:val="004A39DC"/>
    <w:rsid w:val="004C22B2"/>
    <w:rsid w:val="004C77C1"/>
    <w:rsid w:val="004E6A6A"/>
    <w:rsid w:val="004F4914"/>
    <w:rsid w:val="00500D77"/>
    <w:rsid w:val="00504F34"/>
    <w:rsid w:val="0053430F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47CA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D6884"/>
    <w:rsid w:val="008E3628"/>
    <w:rsid w:val="008F0520"/>
    <w:rsid w:val="008F1B54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867D8"/>
    <w:rsid w:val="00994C6A"/>
    <w:rsid w:val="009B09F1"/>
    <w:rsid w:val="009B3388"/>
    <w:rsid w:val="009C1D59"/>
    <w:rsid w:val="009C78B8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4778"/>
    <w:rsid w:val="00A659EB"/>
    <w:rsid w:val="00AA01FF"/>
    <w:rsid w:val="00AB113B"/>
    <w:rsid w:val="00AB2CF9"/>
    <w:rsid w:val="00AB2D75"/>
    <w:rsid w:val="00AB3A95"/>
    <w:rsid w:val="00AE69F9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7B5D"/>
    <w:rsid w:val="00C12803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4917"/>
    <w:rsid w:val="00CE40BB"/>
    <w:rsid w:val="00CE454C"/>
    <w:rsid w:val="00CE6FC6"/>
    <w:rsid w:val="00CE73EA"/>
    <w:rsid w:val="00D06332"/>
    <w:rsid w:val="00D077CC"/>
    <w:rsid w:val="00D1581C"/>
    <w:rsid w:val="00D37457"/>
    <w:rsid w:val="00D52B5E"/>
    <w:rsid w:val="00D53E90"/>
    <w:rsid w:val="00D54BEA"/>
    <w:rsid w:val="00D62A49"/>
    <w:rsid w:val="00D82AF9"/>
    <w:rsid w:val="00D8651A"/>
    <w:rsid w:val="00DA084A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DE1BD8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91FDE"/>
    <w:rsid w:val="00EA01EA"/>
    <w:rsid w:val="00EA1917"/>
    <w:rsid w:val="00ED018A"/>
    <w:rsid w:val="00EE0552"/>
    <w:rsid w:val="00EE0A66"/>
    <w:rsid w:val="00EE3480"/>
    <w:rsid w:val="00EE3CE4"/>
    <w:rsid w:val="00EF5C1D"/>
    <w:rsid w:val="00F00802"/>
    <w:rsid w:val="00F06061"/>
    <w:rsid w:val="00F23E4E"/>
    <w:rsid w:val="00F27A54"/>
    <w:rsid w:val="00F3425A"/>
    <w:rsid w:val="00F358ED"/>
    <w:rsid w:val="00F4194A"/>
    <w:rsid w:val="00F500A8"/>
    <w:rsid w:val="00F5077E"/>
    <w:rsid w:val="00F61972"/>
    <w:rsid w:val="00F650A0"/>
    <w:rsid w:val="00F740B6"/>
    <w:rsid w:val="00F74C2B"/>
    <w:rsid w:val="00F777AA"/>
    <w:rsid w:val="00F93187"/>
    <w:rsid w:val="00F95199"/>
    <w:rsid w:val="00FA3173"/>
    <w:rsid w:val="00FA3BCF"/>
    <w:rsid w:val="00FB3D77"/>
    <w:rsid w:val="00FC0BCC"/>
    <w:rsid w:val="00FC178E"/>
    <w:rsid w:val="00FC26D7"/>
    <w:rsid w:val="00FC5168"/>
    <w:rsid w:val="00FC5899"/>
    <w:rsid w:val="00FC5C6C"/>
    <w:rsid w:val="00FC6D5B"/>
    <w:rsid w:val="00FE301D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A0A0-C743-42DA-BE19-9767C651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9</Characters>
  <Application>Microsoft Office Word</Application>
  <DocSecurity>4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3-09-25T16:01:00Z</dcterms:created>
  <dcterms:modified xsi:type="dcterms:W3CDTF">2023-09-25T16:01:00Z</dcterms:modified>
</cp:coreProperties>
</file>